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0E76DEAC" w:rsidR="00E85F90" w:rsidRPr="003B6EDA" w:rsidRDefault="009A3C9C" w:rsidP="00C226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9C">
        <w:rPr>
          <w:rFonts w:ascii="Times New Roman" w:hAnsi="Times New Roman" w:cs="Times New Roman"/>
          <w:sz w:val="24"/>
          <w:szCs w:val="24"/>
        </w:rPr>
        <w:t>Centralizuoto pirkimo procedūrą atlieka Šiaulių rajono savivaldybės administracija, juridinio asmens kodas 188726051, Vilniaus g. 263, 76337 Šiauliai (toliau – Pirkimo vykdytojas)</w:t>
      </w:r>
      <w:r w:rsidR="00CE0CEB">
        <w:rPr>
          <w:rFonts w:ascii="Times New Roman" w:hAnsi="Times New Roman" w:cs="Times New Roman"/>
          <w:sz w:val="24"/>
          <w:szCs w:val="24"/>
        </w:rPr>
        <w:t>.</w:t>
      </w:r>
    </w:p>
    <w:p w14:paraId="05C5C082" w14:textId="6DF00F1B" w:rsidR="00CE0CEB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</w:t>
      </w:r>
      <w:r w:rsidR="00305A00" w:rsidRPr="009F7796">
        <w:rPr>
          <w:rFonts w:ascii="Times New Roman" w:hAnsi="Times New Roman" w:cs="Times New Roman"/>
          <w:sz w:val="24"/>
          <w:szCs w:val="24"/>
        </w:rPr>
        <w:t>:</w:t>
      </w:r>
      <w:r w:rsidR="00305A00"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42584154"/>
      <w:bookmarkStart w:id="2" w:name="_Hlk135384779"/>
      <w:bookmarkEnd w:id="0"/>
      <w:r w:rsidR="00F87656" w:rsidRPr="00F87656">
        <w:rPr>
          <w:rFonts w:ascii="Times New Roman" w:hAnsi="Times New Roman" w:cs="Times New Roman"/>
          <w:b/>
          <w:bCs/>
          <w:sz w:val="24"/>
          <w:szCs w:val="24"/>
        </w:rPr>
        <w:t>LENGVASIS AUTOMOBILIS (</w:t>
      </w:r>
      <w:r w:rsidR="00F87656">
        <w:rPr>
          <w:rFonts w:ascii="Times New Roman" w:hAnsi="Times New Roman" w:cs="Times New Roman"/>
          <w:b/>
          <w:bCs/>
          <w:sz w:val="24"/>
          <w:szCs w:val="24"/>
        </w:rPr>
        <w:t xml:space="preserve">M1 KLASĖS </w:t>
      </w:r>
      <w:r w:rsidR="00F87656" w:rsidRPr="00F87656">
        <w:rPr>
          <w:rFonts w:ascii="Times New Roman" w:hAnsi="Times New Roman" w:cs="Times New Roman"/>
          <w:b/>
          <w:bCs/>
          <w:sz w:val="24"/>
          <w:szCs w:val="24"/>
        </w:rPr>
        <w:t>MIKROAUTOBUSAS)</w:t>
      </w:r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1"/>
      <w:bookmarkEnd w:id="2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0FE671" w14:textId="4FD6FD71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BB59ECA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633A86B6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rekių pristatymo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F3E4D"/>
    <w:rsid w:val="001368B9"/>
    <w:rsid w:val="0018791E"/>
    <w:rsid w:val="001A4BFF"/>
    <w:rsid w:val="001B77D8"/>
    <w:rsid w:val="00223F0A"/>
    <w:rsid w:val="00244981"/>
    <w:rsid w:val="00290A7B"/>
    <w:rsid w:val="002A755F"/>
    <w:rsid w:val="002D5F2F"/>
    <w:rsid w:val="00305A00"/>
    <w:rsid w:val="00306689"/>
    <w:rsid w:val="00383F8E"/>
    <w:rsid w:val="00395255"/>
    <w:rsid w:val="003B6EDA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A0894"/>
    <w:rsid w:val="006A34DA"/>
    <w:rsid w:val="006B61AF"/>
    <w:rsid w:val="00711B26"/>
    <w:rsid w:val="007122A8"/>
    <w:rsid w:val="00730D4B"/>
    <w:rsid w:val="00770F6F"/>
    <w:rsid w:val="00774671"/>
    <w:rsid w:val="00787454"/>
    <w:rsid w:val="00862F84"/>
    <w:rsid w:val="008836E1"/>
    <w:rsid w:val="008B454D"/>
    <w:rsid w:val="008D44A7"/>
    <w:rsid w:val="009434BD"/>
    <w:rsid w:val="00987785"/>
    <w:rsid w:val="009A3C9C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C15933"/>
    <w:rsid w:val="00C22665"/>
    <w:rsid w:val="00C26D48"/>
    <w:rsid w:val="00C333E5"/>
    <w:rsid w:val="00C5013A"/>
    <w:rsid w:val="00C756C8"/>
    <w:rsid w:val="00CE0CEB"/>
    <w:rsid w:val="00CE0E7A"/>
    <w:rsid w:val="00CF1972"/>
    <w:rsid w:val="00D53AC4"/>
    <w:rsid w:val="00D9625B"/>
    <w:rsid w:val="00DE6C73"/>
    <w:rsid w:val="00E61A2A"/>
    <w:rsid w:val="00E81BC1"/>
    <w:rsid w:val="00E85F90"/>
    <w:rsid w:val="00EC166F"/>
    <w:rsid w:val="00F20ADA"/>
    <w:rsid w:val="00F73285"/>
    <w:rsid w:val="00F82533"/>
    <w:rsid w:val="00F83BA9"/>
    <w:rsid w:val="00F8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Jolanta Ignotienė</cp:lastModifiedBy>
  <cp:revision>3</cp:revision>
  <dcterms:created xsi:type="dcterms:W3CDTF">2025-08-28T13:13:00Z</dcterms:created>
  <dcterms:modified xsi:type="dcterms:W3CDTF">2025-08-28T13:13:00Z</dcterms:modified>
</cp:coreProperties>
</file>